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69A2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F19B373" wp14:editId="08060B7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285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0BF9BA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1C3CCB4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911093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B35A28E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03AA028C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5AABFA25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2C306A23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586479CF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A1E3C6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12A847C5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5CD5FA60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C56E72" w14:paraId="09207DA9" w14:textId="77777777" w:rsidTr="00FD47D8">
        <w:trPr>
          <w:trHeight w:val="924"/>
        </w:trPr>
        <w:tc>
          <w:tcPr>
            <w:tcW w:w="5137" w:type="dxa"/>
          </w:tcPr>
          <w:p w14:paraId="64937C9D" w14:textId="56F8E3E7" w:rsidR="00B60245" w:rsidRPr="00C56E72" w:rsidRDefault="00F91CC7" w:rsidP="008434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О признании утратившим силу </w:t>
            </w:r>
            <w:r w:rsidR="004043D0">
              <w:rPr>
                <w:szCs w:val="28"/>
              </w:rPr>
              <w:t>постановлени</w:t>
            </w:r>
            <w:r>
              <w:rPr>
                <w:szCs w:val="28"/>
              </w:rPr>
              <w:t>я</w:t>
            </w:r>
            <w:r w:rsidR="004043D0">
              <w:rPr>
                <w:szCs w:val="28"/>
              </w:rPr>
              <w:t xml:space="preserve"> Правительства Камчатского края</w:t>
            </w:r>
            <w:r w:rsidR="00FD47D8" w:rsidRPr="00E87CB4">
              <w:rPr>
                <w:szCs w:val="28"/>
              </w:rPr>
              <w:t xml:space="preserve"> от </w:t>
            </w:r>
            <w:r w:rsidR="00AA744E">
              <w:rPr>
                <w:szCs w:val="28"/>
              </w:rPr>
              <w:t>02.03.2009</w:t>
            </w:r>
            <w:r w:rsidR="00FD47D8" w:rsidRPr="00E87CB4">
              <w:rPr>
                <w:szCs w:val="28"/>
              </w:rPr>
              <w:t xml:space="preserve"> </w:t>
            </w:r>
            <w:r w:rsidR="00FD47D8">
              <w:rPr>
                <w:szCs w:val="28"/>
              </w:rPr>
              <w:t>№</w:t>
            </w:r>
            <w:r w:rsidR="00FD47D8" w:rsidRPr="00E87CB4">
              <w:rPr>
                <w:szCs w:val="28"/>
              </w:rPr>
              <w:t xml:space="preserve"> </w:t>
            </w:r>
            <w:r w:rsidR="00AA744E">
              <w:rPr>
                <w:szCs w:val="28"/>
              </w:rPr>
              <w:t>99</w:t>
            </w:r>
            <w:r w:rsidR="00FD47D8" w:rsidRPr="00E87CB4">
              <w:rPr>
                <w:szCs w:val="28"/>
              </w:rPr>
              <w:t xml:space="preserve">-П </w:t>
            </w:r>
            <w:r w:rsidR="00FD47D8">
              <w:rPr>
                <w:szCs w:val="28"/>
              </w:rPr>
              <w:t>«</w:t>
            </w:r>
            <w:r w:rsidR="00AA744E" w:rsidRPr="00AA744E">
              <w:rPr>
                <w:szCs w:val="28"/>
              </w:rPr>
              <w:t xml:space="preserve">О </w:t>
            </w:r>
            <w:r w:rsidR="008434E8">
              <w:rPr>
                <w:szCs w:val="28"/>
              </w:rPr>
              <w:t>Р</w:t>
            </w:r>
            <w:r w:rsidR="00AA744E">
              <w:rPr>
                <w:szCs w:val="28"/>
              </w:rPr>
              <w:t>едакционном совете официального сайта исполнительных органов государственной власти Камчатского края»</w:t>
            </w:r>
            <w:bookmarkEnd w:id="0"/>
          </w:p>
        </w:tc>
      </w:tr>
    </w:tbl>
    <w:p w14:paraId="34F6ACE0" w14:textId="77777777" w:rsidR="006E0BD0" w:rsidRPr="00C56E72" w:rsidRDefault="006E0BD0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E818214" w14:textId="77777777" w:rsidR="00E87CB4" w:rsidRPr="00C56E72" w:rsidRDefault="00E87CB4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E72">
        <w:rPr>
          <w:szCs w:val="28"/>
        </w:rPr>
        <w:t>ПРАВИТЕЛЬСТВО ПОСТАНОВЛЯЕТ:</w:t>
      </w:r>
    </w:p>
    <w:p w14:paraId="09681043" w14:textId="77777777" w:rsidR="00E87CB4" w:rsidRPr="00C56E72" w:rsidRDefault="00E87CB4" w:rsidP="00E87CB4">
      <w:pPr>
        <w:autoSpaceDE w:val="0"/>
        <w:autoSpaceDN w:val="0"/>
        <w:adjustRightInd w:val="0"/>
        <w:jc w:val="both"/>
        <w:rPr>
          <w:szCs w:val="28"/>
        </w:rPr>
      </w:pPr>
    </w:p>
    <w:p w14:paraId="32DD2C93" w14:textId="002BF7FC" w:rsidR="00AA744E" w:rsidRDefault="001270E3" w:rsidP="008434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043D0" w:rsidRPr="00E87CB4">
        <w:rPr>
          <w:szCs w:val="28"/>
        </w:rPr>
        <w:t xml:space="preserve">Признать </w:t>
      </w:r>
      <w:r w:rsidR="008434E8">
        <w:rPr>
          <w:szCs w:val="28"/>
        </w:rPr>
        <w:t>утратившим силу постановление</w:t>
      </w:r>
      <w:r w:rsidR="00AA744E" w:rsidRPr="00AA744E">
        <w:rPr>
          <w:szCs w:val="28"/>
        </w:rPr>
        <w:t xml:space="preserve"> Правительства Камчатског</w:t>
      </w:r>
      <w:r w:rsidR="008434E8">
        <w:rPr>
          <w:szCs w:val="28"/>
        </w:rPr>
        <w:t>о края от 02.03.2009 № 99-П «О Р</w:t>
      </w:r>
      <w:r w:rsidR="00AA744E" w:rsidRPr="00AA744E">
        <w:rPr>
          <w:szCs w:val="28"/>
        </w:rPr>
        <w:t>едакционном совете официального сайта исполнительных органов государственной власти Камчатского края»</w:t>
      </w:r>
      <w:r w:rsidR="00AA744E">
        <w:rPr>
          <w:szCs w:val="28"/>
        </w:rPr>
        <w:t>.</w:t>
      </w:r>
    </w:p>
    <w:p w14:paraId="2AFEACAB" w14:textId="5AF2E237" w:rsidR="00E87CB4" w:rsidRDefault="00E87CB4" w:rsidP="008434E8">
      <w:pPr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  <w:r w:rsidRPr="005249B4">
        <w:rPr>
          <w:spacing w:val="4"/>
          <w:szCs w:val="28"/>
        </w:rPr>
        <w:t xml:space="preserve">2. Настоящее </w:t>
      </w:r>
      <w:r w:rsidR="00AD7C1A" w:rsidRPr="005249B4">
        <w:rPr>
          <w:spacing w:val="4"/>
          <w:szCs w:val="28"/>
        </w:rPr>
        <w:t>п</w:t>
      </w:r>
      <w:r w:rsidRPr="005249B4">
        <w:rPr>
          <w:spacing w:val="4"/>
          <w:szCs w:val="28"/>
        </w:rPr>
        <w:t>остановление вступает в силу после дня его официального опубликования</w:t>
      </w:r>
      <w:r w:rsidR="000A5190">
        <w:rPr>
          <w:spacing w:val="4"/>
          <w:szCs w:val="28"/>
        </w:rPr>
        <w:t>.</w:t>
      </w:r>
    </w:p>
    <w:p w14:paraId="0431A44F" w14:textId="77777777" w:rsidR="000D29B6" w:rsidRPr="005249B4" w:rsidRDefault="000D29B6" w:rsidP="004036A6">
      <w:pPr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p w14:paraId="5F9ADC55" w14:textId="77777777"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64038FE" w14:textId="77777777" w:rsidR="000D29B6" w:rsidRDefault="000D29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0D29B6" w14:paraId="0C070403" w14:textId="77777777" w:rsidTr="007564CA">
        <w:trPr>
          <w:trHeight w:val="1317"/>
        </w:trPr>
        <w:tc>
          <w:tcPr>
            <w:tcW w:w="4145" w:type="dxa"/>
            <w:hideMark/>
          </w:tcPr>
          <w:p w14:paraId="1B261E31" w14:textId="761DFB3B" w:rsidR="000D29B6" w:rsidRDefault="008C02CE" w:rsidP="007564CA">
            <w:r>
              <w:rPr>
                <w:szCs w:val="28"/>
              </w:rPr>
              <w:t>Временно исполняющий обязанности</w:t>
            </w:r>
            <w:r w:rsidR="000D29B6">
              <w:rPr>
                <w:szCs w:val="28"/>
              </w:rPr>
              <w:t xml:space="preserve"> Председателя Правительства - Первого вице-губернатора Камчатского края</w:t>
            </w:r>
          </w:p>
        </w:tc>
        <w:tc>
          <w:tcPr>
            <w:tcW w:w="2943" w:type="dxa"/>
          </w:tcPr>
          <w:p w14:paraId="2060EF41" w14:textId="77777777" w:rsidR="000D29B6" w:rsidRDefault="000D29B6" w:rsidP="007564CA">
            <w:bookmarkStart w:id="1" w:name="SIGNERSTAMP1"/>
            <w:r>
              <w:t>[горизонтальный штамп подписи 1]</w:t>
            </w:r>
            <w:bookmarkEnd w:id="1"/>
          </w:p>
          <w:p w14:paraId="41C765F5" w14:textId="77777777" w:rsidR="000D29B6" w:rsidRDefault="000D29B6" w:rsidP="007564CA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14:paraId="199F3D93" w14:textId="77777777" w:rsidR="000D29B6" w:rsidRDefault="000D29B6" w:rsidP="007564CA">
            <w:pPr>
              <w:ind w:left="142" w:right="126" w:hanging="142"/>
              <w:jc w:val="right"/>
            </w:pPr>
          </w:p>
          <w:p w14:paraId="0D09F484" w14:textId="77777777" w:rsidR="000D29B6" w:rsidRDefault="000D29B6" w:rsidP="007564CA">
            <w:pPr>
              <w:ind w:left="142" w:right="126" w:hanging="142"/>
              <w:jc w:val="right"/>
            </w:pPr>
          </w:p>
          <w:p w14:paraId="51F623B3" w14:textId="77777777" w:rsidR="000D29B6" w:rsidRDefault="000D29B6" w:rsidP="007564CA">
            <w:pPr>
              <w:ind w:left="142" w:right="141" w:hanging="142"/>
              <w:jc w:val="right"/>
            </w:pPr>
          </w:p>
          <w:p w14:paraId="6AC46942" w14:textId="0F6D2442" w:rsidR="000D29B6" w:rsidRDefault="008C02CE" w:rsidP="007564CA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14:paraId="18D76ABA" w14:textId="77777777" w:rsidR="000D29B6" w:rsidRDefault="000D29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0D29B6" w:rsidSect="008434E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60E6" w14:textId="77777777" w:rsidR="007E6E54" w:rsidRDefault="007E6E54" w:rsidP="00342D13">
      <w:r>
        <w:separator/>
      </w:r>
    </w:p>
  </w:endnote>
  <w:endnote w:type="continuationSeparator" w:id="0">
    <w:p w14:paraId="4313B80D" w14:textId="77777777" w:rsidR="007E6E54" w:rsidRDefault="007E6E5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BC904" w14:textId="77777777" w:rsidR="007E6E54" w:rsidRDefault="007E6E54" w:rsidP="00342D13">
      <w:r>
        <w:separator/>
      </w:r>
    </w:p>
  </w:footnote>
  <w:footnote w:type="continuationSeparator" w:id="0">
    <w:p w14:paraId="4F262EAD" w14:textId="77777777" w:rsidR="007E6E54" w:rsidRDefault="007E6E5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78401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B4AD19A" w14:textId="758B0186" w:rsidR="002A3F55" w:rsidRPr="006A7CAF" w:rsidRDefault="002A3F55">
        <w:pPr>
          <w:pStyle w:val="af2"/>
          <w:jc w:val="center"/>
          <w:rPr>
            <w:sz w:val="24"/>
          </w:rPr>
        </w:pPr>
        <w:r w:rsidRPr="006A7CAF">
          <w:rPr>
            <w:sz w:val="24"/>
          </w:rPr>
          <w:fldChar w:fldCharType="begin"/>
        </w:r>
        <w:r w:rsidRPr="006A7CAF">
          <w:rPr>
            <w:sz w:val="24"/>
          </w:rPr>
          <w:instrText>PAGE   \* MERGEFORMAT</w:instrText>
        </w:r>
        <w:r w:rsidRPr="006A7CAF">
          <w:rPr>
            <w:sz w:val="24"/>
          </w:rPr>
          <w:fldChar w:fldCharType="separate"/>
        </w:r>
        <w:r w:rsidR="00CC3898">
          <w:rPr>
            <w:noProof/>
            <w:sz w:val="24"/>
          </w:rPr>
          <w:t>2</w:t>
        </w:r>
        <w:r w:rsidRPr="006A7CAF">
          <w:rPr>
            <w:sz w:val="24"/>
          </w:rPr>
          <w:fldChar w:fldCharType="end"/>
        </w:r>
      </w:p>
    </w:sdtContent>
  </w:sdt>
  <w:p w14:paraId="4E7A9888" w14:textId="77777777" w:rsidR="002A3F55" w:rsidRDefault="002A3F5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ECF"/>
    <w:multiLevelType w:val="hybridMultilevel"/>
    <w:tmpl w:val="17E86D9A"/>
    <w:lvl w:ilvl="0" w:tplc="A3DA7AC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6427C"/>
    <w:multiLevelType w:val="hybridMultilevel"/>
    <w:tmpl w:val="B992A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2954AE"/>
    <w:multiLevelType w:val="hybridMultilevel"/>
    <w:tmpl w:val="2B42DBC0"/>
    <w:lvl w:ilvl="0" w:tplc="C3CE5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0A3CE6"/>
    <w:multiLevelType w:val="hybridMultilevel"/>
    <w:tmpl w:val="F6E07F24"/>
    <w:lvl w:ilvl="0" w:tplc="E8187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061F3"/>
    <w:multiLevelType w:val="hybridMultilevel"/>
    <w:tmpl w:val="15A48FEC"/>
    <w:lvl w:ilvl="0" w:tplc="BD0E6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946A46"/>
    <w:multiLevelType w:val="hybridMultilevel"/>
    <w:tmpl w:val="8E52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A131AD"/>
    <w:multiLevelType w:val="hybridMultilevel"/>
    <w:tmpl w:val="82241F52"/>
    <w:lvl w:ilvl="0" w:tplc="81A28680">
      <w:start w:val="1"/>
      <w:numFmt w:val="decimal"/>
      <w:lvlText w:val="%1."/>
      <w:lvlJc w:val="left"/>
      <w:pPr>
        <w:ind w:left="9903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2EE"/>
    <w:multiLevelType w:val="hybridMultilevel"/>
    <w:tmpl w:val="9A8A22BE"/>
    <w:lvl w:ilvl="0" w:tplc="3604B36A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040E65"/>
    <w:multiLevelType w:val="hybridMultilevel"/>
    <w:tmpl w:val="E9A602BE"/>
    <w:lvl w:ilvl="0" w:tplc="B192BC8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E02"/>
    <w:multiLevelType w:val="hybridMultilevel"/>
    <w:tmpl w:val="AA9C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42F37"/>
    <w:multiLevelType w:val="hybridMultilevel"/>
    <w:tmpl w:val="05FCE6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366A"/>
    <w:multiLevelType w:val="hybridMultilevel"/>
    <w:tmpl w:val="81D44AAE"/>
    <w:lvl w:ilvl="0" w:tplc="AF6AFB7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133E"/>
    <w:multiLevelType w:val="hybridMultilevel"/>
    <w:tmpl w:val="38466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F30B6"/>
    <w:multiLevelType w:val="hybridMultilevel"/>
    <w:tmpl w:val="9F0054A2"/>
    <w:lvl w:ilvl="0" w:tplc="0722E33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954885"/>
    <w:multiLevelType w:val="hybridMultilevel"/>
    <w:tmpl w:val="BFC2F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E92612"/>
    <w:multiLevelType w:val="hybridMultilevel"/>
    <w:tmpl w:val="D77C53B2"/>
    <w:lvl w:ilvl="0" w:tplc="7548D7B4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55A83"/>
    <w:multiLevelType w:val="hybridMultilevel"/>
    <w:tmpl w:val="FFEA7FE2"/>
    <w:lvl w:ilvl="0" w:tplc="63C60054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E60A33"/>
    <w:multiLevelType w:val="hybridMultilevel"/>
    <w:tmpl w:val="F41EBAD2"/>
    <w:lvl w:ilvl="0" w:tplc="0722E332">
      <w:start w:val="1"/>
      <w:numFmt w:val="decimal"/>
      <w:lvlText w:val="%1)"/>
      <w:lvlJc w:val="left"/>
      <w:pPr>
        <w:ind w:left="19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17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6"/>
  </w:num>
  <w:num w:numId="14">
    <w:abstractNumId w:val="14"/>
  </w:num>
  <w:num w:numId="15">
    <w:abstractNumId w:val="18"/>
  </w:num>
  <w:num w:numId="16">
    <w:abstractNumId w:val="3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09D"/>
    <w:rsid w:val="00004E17"/>
    <w:rsid w:val="0001063F"/>
    <w:rsid w:val="0001087C"/>
    <w:rsid w:val="0001336F"/>
    <w:rsid w:val="00013733"/>
    <w:rsid w:val="00016896"/>
    <w:rsid w:val="00020C73"/>
    <w:rsid w:val="00023C8F"/>
    <w:rsid w:val="000323D9"/>
    <w:rsid w:val="0003329F"/>
    <w:rsid w:val="00035267"/>
    <w:rsid w:val="00035C9A"/>
    <w:rsid w:val="00040B55"/>
    <w:rsid w:val="00040BC4"/>
    <w:rsid w:val="00041A32"/>
    <w:rsid w:val="00044126"/>
    <w:rsid w:val="000443ED"/>
    <w:rsid w:val="000447CC"/>
    <w:rsid w:val="0004615B"/>
    <w:rsid w:val="00047461"/>
    <w:rsid w:val="00054506"/>
    <w:rsid w:val="000545B3"/>
    <w:rsid w:val="00055CEE"/>
    <w:rsid w:val="00061C86"/>
    <w:rsid w:val="00062BAE"/>
    <w:rsid w:val="0006565C"/>
    <w:rsid w:val="00066A53"/>
    <w:rsid w:val="00070484"/>
    <w:rsid w:val="00080833"/>
    <w:rsid w:val="00081772"/>
    <w:rsid w:val="0009386D"/>
    <w:rsid w:val="0009574C"/>
    <w:rsid w:val="000961A8"/>
    <w:rsid w:val="000A43EA"/>
    <w:rsid w:val="000A5190"/>
    <w:rsid w:val="000A6664"/>
    <w:rsid w:val="000B20F3"/>
    <w:rsid w:val="000B345B"/>
    <w:rsid w:val="000C1841"/>
    <w:rsid w:val="000D01D3"/>
    <w:rsid w:val="000D29B6"/>
    <w:rsid w:val="000D3372"/>
    <w:rsid w:val="000D69E9"/>
    <w:rsid w:val="000E0D3A"/>
    <w:rsid w:val="000E0F85"/>
    <w:rsid w:val="000E5C06"/>
    <w:rsid w:val="000E71CC"/>
    <w:rsid w:val="000F60CB"/>
    <w:rsid w:val="000F64EF"/>
    <w:rsid w:val="000F698F"/>
    <w:rsid w:val="000F7E9E"/>
    <w:rsid w:val="00100169"/>
    <w:rsid w:val="0010154E"/>
    <w:rsid w:val="00104EFF"/>
    <w:rsid w:val="00110862"/>
    <w:rsid w:val="00115B07"/>
    <w:rsid w:val="0011628A"/>
    <w:rsid w:val="00116F43"/>
    <w:rsid w:val="00117118"/>
    <w:rsid w:val="0012146C"/>
    <w:rsid w:val="0012302B"/>
    <w:rsid w:val="001260C1"/>
    <w:rsid w:val="001270E3"/>
    <w:rsid w:val="001407CD"/>
    <w:rsid w:val="00141B1D"/>
    <w:rsid w:val="00143AF9"/>
    <w:rsid w:val="00144CF8"/>
    <w:rsid w:val="00145052"/>
    <w:rsid w:val="00151C9E"/>
    <w:rsid w:val="00151D98"/>
    <w:rsid w:val="00152731"/>
    <w:rsid w:val="00152F40"/>
    <w:rsid w:val="00153EE6"/>
    <w:rsid w:val="0015473D"/>
    <w:rsid w:val="00154963"/>
    <w:rsid w:val="001557AD"/>
    <w:rsid w:val="00157910"/>
    <w:rsid w:val="0016064D"/>
    <w:rsid w:val="00160BF9"/>
    <w:rsid w:val="00162253"/>
    <w:rsid w:val="00166133"/>
    <w:rsid w:val="001723D0"/>
    <w:rsid w:val="001827B9"/>
    <w:rsid w:val="00183FE7"/>
    <w:rsid w:val="00184BBF"/>
    <w:rsid w:val="00190444"/>
    <w:rsid w:val="00191854"/>
    <w:rsid w:val="0019569A"/>
    <w:rsid w:val="00196836"/>
    <w:rsid w:val="001A4409"/>
    <w:rsid w:val="001A4BEB"/>
    <w:rsid w:val="001A502F"/>
    <w:rsid w:val="001B5371"/>
    <w:rsid w:val="001B574C"/>
    <w:rsid w:val="001B60D7"/>
    <w:rsid w:val="001B7D3C"/>
    <w:rsid w:val="001C0383"/>
    <w:rsid w:val="001C6732"/>
    <w:rsid w:val="001C795D"/>
    <w:rsid w:val="001D228F"/>
    <w:rsid w:val="001D45B5"/>
    <w:rsid w:val="001D6168"/>
    <w:rsid w:val="001E0B39"/>
    <w:rsid w:val="001E1D53"/>
    <w:rsid w:val="001E62AB"/>
    <w:rsid w:val="001E6FE1"/>
    <w:rsid w:val="001F1E1F"/>
    <w:rsid w:val="001F3261"/>
    <w:rsid w:val="001F33EA"/>
    <w:rsid w:val="001F77A7"/>
    <w:rsid w:val="001F7BCB"/>
    <w:rsid w:val="00200564"/>
    <w:rsid w:val="002046EC"/>
    <w:rsid w:val="00204C39"/>
    <w:rsid w:val="00210994"/>
    <w:rsid w:val="0021349D"/>
    <w:rsid w:val="00216C96"/>
    <w:rsid w:val="00223059"/>
    <w:rsid w:val="00223D68"/>
    <w:rsid w:val="00226337"/>
    <w:rsid w:val="00227597"/>
    <w:rsid w:val="00227FEF"/>
    <w:rsid w:val="00230F4D"/>
    <w:rsid w:val="002318CE"/>
    <w:rsid w:val="0023229C"/>
    <w:rsid w:val="00232A85"/>
    <w:rsid w:val="00236105"/>
    <w:rsid w:val="002379BD"/>
    <w:rsid w:val="00251401"/>
    <w:rsid w:val="00251840"/>
    <w:rsid w:val="00254427"/>
    <w:rsid w:val="00257F55"/>
    <w:rsid w:val="0026182B"/>
    <w:rsid w:val="00271ACD"/>
    <w:rsid w:val="002722F0"/>
    <w:rsid w:val="00275A34"/>
    <w:rsid w:val="00276625"/>
    <w:rsid w:val="0027726F"/>
    <w:rsid w:val="002777DD"/>
    <w:rsid w:val="00283B31"/>
    <w:rsid w:val="00285D63"/>
    <w:rsid w:val="0029157E"/>
    <w:rsid w:val="00293401"/>
    <w:rsid w:val="002940FA"/>
    <w:rsid w:val="00296585"/>
    <w:rsid w:val="002A3F55"/>
    <w:rsid w:val="002A6345"/>
    <w:rsid w:val="002A71B0"/>
    <w:rsid w:val="002B334D"/>
    <w:rsid w:val="002B401A"/>
    <w:rsid w:val="002B7026"/>
    <w:rsid w:val="002C0A8C"/>
    <w:rsid w:val="002C2710"/>
    <w:rsid w:val="002C386C"/>
    <w:rsid w:val="002D05E5"/>
    <w:rsid w:val="002D1ECB"/>
    <w:rsid w:val="002D43BE"/>
    <w:rsid w:val="002F649A"/>
    <w:rsid w:val="002F7179"/>
    <w:rsid w:val="00303B64"/>
    <w:rsid w:val="003057FD"/>
    <w:rsid w:val="0030619D"/>
    <w:rsid w:val="00307986"/>
    <w:rsid w:val="00315734"/>
    <w:rsid w:val="00317833"/>
    <w:rsid w:val="00320E9C"/>
    <w:rsid w:val="003213E7"/>
    <w:rsid w:val="00321D9B"/>
    <w:rsid w:val="00321E7D"/>
    <w:rsid w:val="00333E98"/>
    <w:rsid w:val="00337BF3"/>
    <w:rsid w:val="00341509"/>
    <w:rsid w:val="00342D13"/>
    <w:rsid w:val="00353452"/>
    <w:rsid w:val="00353F1C"/>
    <w:rsid w:val="003570E6"/>
    <w:rsid w:val="00362299"/>
    <w:rsid w:val="00377E98"/>
    <w:rsid w:val="003832CF"/>
    <w:rsid w:val="00386286"/>
    <w:rsid w:val="00386E43"/>
    <w:rsid w:val="003926A3"/>
    <w:rsid w:val="003955DE"/>
    <w:rsid w:val="00396908"/>
    <w:rsid w:val="003A09A0"/>
    <w:rsid w:val="003A5BEF"/>
    <w:rsid w:val="003A7F52"/>
    <w:rsid w:val="003B0D2B"/>
    <w:rsid w:val="003B1C18"/>
    <w:rsid w:val="003B4030"/>
    <w:rsid w:val="003B48D4"/>
    <w:rsid w:val="003B66E9"/>
    <w:rsid w:val="003B6A69"/>
    <w:rsid w:val="003B6EF4"/>
    <w:rsid w:val="003C2A43"/>
    <w:rsid w:val="003C5AFD"/>
    <w:rsid w:val="003D19D4"/>
    <w:rsid w:val="003D2291"/>
    <w:rsid w:val="003D6F0D"/>
    <w:rsid w:val="003D797A"/>
    <w:rsid w:val="003E0AB1"/>
    <w:rsid w:val="003E22AF"/>
    <w:rsid w:val="003E2339"/>
    <w:rsid w:val="003E38BA"/>
    <w:rsid w:val="003E46DA"/>
    <w:rsid w:val="003E6B8D"/>
    <w:rsid w:val="003F2C6E"/>
    <w:rsid w:val="003F2D63"/>
    <w:rsid w:val="003F5E28"/>
    <w:rsid w:val="004036A6"/>
    <w:rsid w:val="004043D0"/>
    <w:rsid w:val="0041497A"/>
    <w:rsid w:val="0041575D"/>
    <w:rsid w:val="0042004B"/>
    <w:rsid w:val="00426D25"/>
    <w:rsid w:val="00426D8D"/>
    <w:rsid w:val="00432F55"/>
    <w:rsid w:val="004379F7"/>
    <w:rsid w:val="00440FF8"/>
    <w:rsid w:val="00441A91"/>
    <w:rsid w:val="00443B07"/>
    <w:rsid w:val="00445785"/>
    <w:rsid w:val="00447441"/>
    <w:rsid w:val="004546EB"/>
    <w:rsid w:val="00454A1A"/>
    <w:rsid w:val="0045609D"/>
    <w:rsid w:val="0045664D"/>
    <w:rsid w:val="00457AC9"/>
    <w:rsid w:val="00460247"/>
    <w:rsid w:val="00462AC1"/>
    <w:rsid w:val="00466864"/>
    <w:rsid w:val="00466E34"/>
    <w:rsid w:val="0046790E"/>
    <w:rsid w:val="0047569E"/>
    <w:rsid w:val="0048068C"/>
    <w:rsid w:val="0048146E"/>
    <w:rsid w:val="0048225D"/>
    <w:rsid w:val="0048261B"/>
    <w:rsid w:val="00482B89"/>
    <w:rsid w:val="0048531C"/>
    <w:rsid w:val="004932A7"/>
    <w:rsid w:val="004932C4"/>
    <w:rsid w:val="004962BA"/>
    <w:rsid w:val="004A3282"/>
    <w:rsid w:val="004A6211"/>
    <w:rsid w:val="004A63C3"/>
    <w:rsid w:val="004B1523"/>
    <w:rsid w:val="004B4549"/>
    <w:rsid w:val="004B51A6"/>
    <w:rsid w:val="004C5DB6"/>
    <w:rsid w:val="004C6C5C"/>
    <w:rsid w:val="004D3F15"/>
    <w:rsid w:val="004D492F"/>
    <w:rsid w:val="004D52CC"/>
    <w:rsid w:val="004D79DB"/>
    <w:rsid w:val="004D7AE1"/>
    <w:rsid w:val="004E2079"/>
    <w:rsid w:val="004E3270"/>
    <w:rsid w:val="004E390A"/>
    <w:rsid w:val="004E6A07"/>
    <w:rsid w:val="004F0472"/>
    <w:rsid w:val="004F0877"/>
    <w:rsid w:val="004F2996"/>
    <w:rsid w:val="00510DF1"/>
    <w:rsid w:val="00511A74"/>
    <w:rsid w:val="00512C6C"/>
    <w:rsid w:val="005249B4"/>
    <w:rsid w:val="00524CA1"/>
    <w:rsid w:val="00530AB3"/>
    <w:rsid w:val="00533D9D"/>
    <w:rsid w:val="005355C2"/>
    <w:rsid w:val="00540662"/>
    <w:rsid w:val="00542952"/>
    <w:rsid w:val="0054446A"/>
    <w:rsid w:val="00544C06"/>
    <w:rsid w:val="0054678C"/>
    <w:rsid w:val="0054725D"/>
    <w:rsid w:val="00550F90"/>
    <w:rsid w:val="00554F60"/>
    <w:rsid w:val="005709CE"/>
    <w:rsid w:val="00571F3F"/>
    <w:rsid w:val="00573CFF"/>
    <w:rsid w:val="00574F13"/>
    <w:rsid w:val="005813A8"/>
    <w:rsid w:val="005846F8"/>
    <w:rsid w:val="00587506"/>
    <w:rsid w:val="00587B2E"/>
    <w:rsid w:val="00592DB4"/>
    <w:rsid w:val="00594B3E"/>
    <w:rsid w:val="00596664"/>
    <w:rsid w:val="005A116E"/>
    <w:rsid w:val="005A220A"/>
    <w:rsid w:val="005B6BB7"/>
    <w:rsid w:val="005C1DC9"/>
    <w:rsid w:val="005C2441"/>
    <w:rsid w:val="005C4A23"/>
    <w:rsid w:val="005C61E7"/>
    <w:rsid w:val="005C62C3"/>
    <w:rsid w:val="005C6A0B"/>
    <w:rsid w:val="005D039D"/>
    <w:rsid w:val="005E22DD"/>
    <w:rsid w:val="005E2741"/>
    <w:rsid w:val="005E7BB4"/>
    <w:rsid w:val="005F09EC"/>
    <w:rsid w:val="005F0B57"/>
    <w:rsid w:val="005F2BC6"/>
    <w:rsid w:val="006008FA"/>
    <w:rsid w:val="00623F77"/>
    <w:rsid w:val="00625BAE"/>
    <w:rsid w:val="00627FBA"/>
    <w:rsid w:val="00630BF8"/>
    <w:rsid w:val="006317BF"/>
    <w:rsid w:val="0063566F"/>
    <w:rsid w:val="006361E9"/>
    <w:rsid w:val="00642C9B"/>
    <w:rsid w:val="006435ED"/>
    <w:rsid w:val="006473AA"/>
    <w:rsid w:val="00654576"/>
    <w:rsid w:val="006604E4"/>
    <w:rsid w:val="00663E28"/>
    <w:rsid w:val="006650EC"/>
    <w:rsid w:val="00665A3E"/>
    <w:rsid w:val="00667AA1"/>
    <w:rsid w:val="00667EE1"/>
    <w:rsid w:val="00672C68"/>
    <w:rsid w:val="006736DD"/>
    <w:rsid w:val="006749CB"/>
    <w:rsid w:val="00681C4A"/>
    <w:rsid w:val="0068222B"/>
    <w:rsid w:val="00686FDA"/>
    <w:rsid w:val="006931DB"/>
    <w:rsid w:val="006979FB"/>
    <w:rsid w:val="006A3856"/>
    <w:rsid w:val="006A5AB2"/>
    <w:rsid w:val="006A674F"/>
    <w:rsid w:val="006A7CAF"/>
    <w:rsid w:val="006B15BE"/>
    <w:rsid w:val="006B33E7"/>
    <w:rsid w:val="006B50A2"/>
    <w:rsid w:val="006C1CB2"/>
    <w:rsid w:val="006D19FA"/>
    <w:rsid w:val="006D4BF2"/>
    <w:rsid w:val="006D73E9"/>
    <w:rsid w:val="006E0BD0"/>
    <w:rsid w:val="006E2C40"/>
    <w:rsid w:val="006E2F74"/>
    <w:rsid w:val="006E4A2D"/>
    <w:rsid w:val="006E4B23"/>
    <w:rsid w:val="006E70F4"/>
    <w:rsid w:val="006F03A9"/>
    <w:rsid w:val="006F3A59"/>
    <w:rsid w:val="006F71E5"/>
    <w:rsid w:val="006F7AC0"/>
    <w:rsid w:val="006F7C41"/>
    <w:rsid w:val="007076C6"/>
    <w:rsid w:val="007077C0"/>
    <w:rsid w:val="007120E9"/>
    <w:rsid w:val="0072115F"/>
    <w:rsid w:val="00721A5F"/>
    <w:rsid w:val="00733DC4"/>
    <w:rsid w:val="007358A4"/>
    <w:rsid w:val="007364EC"/>
    <w:rsid w:val="007437E4"/>
    <w:rsid w:val="00744DC6"/>
    <w:rsid w:val="00747197"/>
    <w:rsid w:val="00752F00"/>
    <w:rsid w:val="0075436E"/>
    <w:rsid w:val="00754F13"/>
    <w:rsid w:val="007600A5"/>
    <w:rsid w:val="00760202"/>
    <w:rsid w:val="007607E2"/>
    <w:rsid w:val="00765F76"/>
    <w:rsid w:val="007660F1"/>
    <w:rsid w:val="00766AF5"/>
    <w:rsid w:val="0076781B"/>
    <w:rsid w:val="00771EAE"/>
    <w:rsid w:val="00773532"/>
    <w:rsid w:val="00773C74"/>
    <w:rsid w:val="00777DEC"/>
    <w:rsid w:val="007818AF"/>
    <w:rsid w:val="007857AA"/>
    <w:rsid w:val="007878ED"/>
    <w:rsid w:val="00791441"/>
    <w:rsid w:val="00793645"/>
    <w:rsid w:val="00795DD7"/>
    <w:rsid w:val="007A2B94"/>
    <w:rsid w:val="007A764E"/>
    <w:rsid w:val="007B327F"/>
    <w:rsid w:val="007B48EE"/>
    <w:rsid w:val="007B5FE9"/>
    <w:rsid w:val="007B6E94"/>
    <w:rsid w:val="007C624D"/>
    <w:rsid w:val="007C66D9"/>
    <w:rsid w:val="007C6DC9"/>
    <w:rsid w:val="007E01CE"/>
    <w:rsid w:val="007E17B7"/>
    <w:rsid w:val="007E6920"/>
    <w:rsid w:val="007E6E54"/>
    <w:rsid w:val="007F165B"/>
    <w:rsid w:val="007F49CA"/>
    <w:rsid w:val="008073A3"/>
    <w:rsid w:val="008075DF"/>
    <w:rsid w:val="00815D96"/>
    <w:rsid w:val="00826312"/>
    <w:rsid w:val="0083039A"/>
    <w:rsid w:val="00832877"/>
    <w:rsid w:val="00832E23"/>
    <w:rsid w:val="0083413A"/>
    <w:rsid w:val="00836458"/>
    <w:rsid w:val="008434A6"/>
    <w:rsid w:val="008434E8"/>
    <w:rsid w:val="00845553"/>
    <w:rsid w:val="0084789A"/>
    <w:rsid w:val="0085028F"/>
    <w:rsid w:val="00856C9C"/>
    <w:rsid w:val="008616EC"/>
    <w:rsid w:val="00863B48"/>
    <w:rsid w:val="00863EEF"/>
    <w:rsid w:val="00864C88"/>
    <w:rsid w:val="00867350"/>
    <w:rsid w:val="00870093"/>
    <w:rsid w:val="0087102C"/>
    <w:rsid w:val="008733E6"/>
    <w:rsid w:val="008774CF"/>
    <w:rsid w:val="00880EF3"/>
    <w:rsid w:val="00881B5C"/>
    <w:rsid w:val="00885C12"/>
    <w:rsid w:val="00897B0C"/>
    <w:rsid w:val="008A4940"/>
    <w:rsid w:val="008B5FD7"/>
    <w:rsid w:val="008B7954"/>
    <w:rsid w:val="008B7D6C"/>
    <w:rsid w:val="008C02CE"/>
    <w:rsid w:val="008C3F6B"/>
    <w:rsid w:val="008D0752"/>
    <w:rsid w:val="008D13CF"/>
    <w:rsid w:val="008D327E"/>
    <w:rsid w:val="008D3396"/>
    <w:rsid w:val="008D773B"/>
    <w:rsid w:val="008E75EE"/>
    <w:rsid w:val="008F114E"/>
    <w:rsid w:val="008F48E3"/>
    <w:rsid w:val="008F586A"/>
    <w:rsid w:val="008F7C0C"/>
    <w:rsid w:val="00902E1D"/>
    <w:rsid w:val="00902E77"/>
    <w:rsid w:val="00905B59"/>
    <w:rsid w:val="00905CA0"/>
    <w:rsid w:val="00910899"/>
    <w:rsid w:val="00911FBA"/>
    <w:rsid w:val="00912CAF"/>
    <w:rsid w:val="009133EA"/>
    <w:rsid w:val="009228A0"/>
    <w:rsid w:val="009238E4"/>
    <w:rsid w:val="009244DB"/>
    <w:rsid w:val="0092531A"/>
    <w:rsid w:val="0092784B"/>
    <w:rsid w:val="00934510"/>
    <w:rsid w:val="00935749"/>
    <w:rsid w:val="0094181B"/>
    <w:rsid w:val="00941FB5"/>
    <w:rsid w:val="00945D88"/>
    <w:rsid w:val="00946028"/>
    <w:rsid w:val="00947C87"/>
    <w:rsid w:val="00952334"/>
    <w:rsid w:val="00954E9A"/>
    <w:rsid w:val="00957C68"/>
    <w:rsid w:val="00961D81"/>
    <w:rsid w:val="0096259A"/>
    <w:rsid w:val="0096414B"/>
    <w:rsid w:val="00970B2B"/>
    <w:rsid w:val="00973DD7"/>
    <w:rsid w:val="00977F0D"/>
    <w:rsid w:val="00992C8A"/>
    <w:rsid w:val="0099649B"/>
    <w:rsid w:val="00996946"/>
    <w:rsid w:val="009A4E37"/>
    <w:rsid w:val="009A5446"/>
    <w:rsid w:val="009A5E95"/>
    <w:rsid w:val="009B009B"/>
    <w:rsid w:val="009B185D"/>
    <w:rsid w:val="009B1C1D"/>
    <w:rsid w:val="009B28C8"/>
    <w:rsid w:val="009B2E63"/>
    <w:rsid w:val="009B4FB1"/>
    <w:rsid w:val="009B5B20"/>
    <w:rsid w:val="009B6B79"/>
    <w:rsid w:val="009B6BBD"/>
    <w:rsid w:val="009D27F0"/>
    <w:rsid w:val="009D3D86"/>
    <w:rsid w:val="009D6D8C"/>
    <w:rsid w:val="009E0C88"/>
    <w:rsid w:val="009E5EC5"/>
    <w:rsid w:val="009E63FD"/>
    <w:rsid w:val="009F0331"/>
    <w:rsid w:val="009F2212"/>
    <w:rsid w:val="009F3717"/>
    <w:rsid w:val="009F5BC8"/>
    <w:rsid w:val="00A163F5"/>
    <w:rsid w:val="00A16406"/>
    <w:rsid w:val="00A164A2"/>
    <w:rsid w:val="00A2550B"/>
    <w:rsid w:val="00A25AC5"/>
    <w:rsid w:val="00A266D7"/>
    <w:rsid w:val="00A27CD3"/>
    <w:rsid w:val="00A302CC"/>
    <w:rsid w:val="00A417CA"/>
    <w:rsid w:val="00A436FB"/>
    <w:rsid w:val="00A46E82"/>
    <w:rsid w:val="00A52C9A"/>
    <w:rsid w:val="00A540B6"/>
    <w:rsid w:val="00A5593D"/>
    <w:rsid w:val="00A62100"/>
    <w:rsid w:val="00A63668"/>
    <w:rsid w:val="00A7114A"/>
    <w:rsid w:val="00A729DE"/>
    <w:rsid w:val="00A72F27"/>
    <w:rsid w:val="00A75324"/>
    <w:rsid w:val="00A7789B"/>
    <w:rsid w:val="00A82140"/>
    <w:rsid w:val="00A84F4B"/>
    <w:rsid w:val="00A851F6"/>
    <w:rsid w:val="00A85374"/>
    <w:rsid w:val="00A92841"/>
    <w:rsid w:val="00A92985"/>
    <w:rsid w:val="00A94053"/>
    <w:rsid w:val="00A96A62"/>
    <w:rsid w:val="00A97D27"/>
    <w:rsid w:val="00AA1596"/>
    <w:rsid w:val="00AA2493"/>
    <w:rsid w:val="00AA38B5"/>
    <w:rsid w:val="00AA3CED"/>
    <w:rsid w:val="00AA744E"/>
    <w:rsid w:val="00AB08DC"/>
    <w:rsid w:val="00AB2F30"/>
    <w:rsid w:val="00AB3503"/>
    <w:rsid w:val="00AB4446"/>
    <w:rsid w:val="00AB6B88"/>
    <w:rsid w:val="00AC284F"/>
    <w:rsid w:val="00AC28AC"/>
    <w:rsid w:val="00AC419D"/>
    <w:rsid w:val="00AC4B4E"/>
    <w:rsid w:val="00AC6BC7"/>
    <w:rsid w:val="00AD158D"/>
    <w:rsid w:val="00AD17BC"/>
    <w:rsid w:val="00AD3A9E"/>
    <w:rsid w:val="00AD3D88"/>
    <w:rsid w:val="00AD4D1F"/>
    <w:rsid w:val="00AD7C1A"/>
    <w:rsid w:val="00AE2731"/>
    <w:rsid w:val="00AE6285"/>
    <w:rsid w:val="00AE7CE5"/>
    <w:rsid w:val="00AF0259"/>
    <w:rsid w:val="00AF320D"/>
    <w:rsid w:val="00AF488B"/>
    <w:rsid w:val="00AF4B04"/>
    <w:rsid w:val="00B0143F"/>
    <w:rsid w:val="00B047CC"/>
    <w:rsid w:val="00B05805"/>
    <w:rsid w:val="00B12417"/>
    <w:rsid w:val="00B1278A"/>
    <w:rsid w:val="00B13319"/>
    <w:rsid w:val="00B262E6"/>
    <w:rsid w:val="00B304A5"/>
    <w:rsid w:val="00B31741"/>
    <w:rsid w:val="00B3783F"/>
    <w:rsid w:val="00B440AB"/>
    <w:rsid w:val="00B44BEC"/>
    <w:rsid w:val="00B47B39"/>
    <w:rsid w:val="00B50555"/>
    <w:rsid w:val="00B524A1"/>
    <w:rsid w:val="00B539F9"/>
    <w:rsid w:val="00B540BB"/>
    <w:rsid w:val="00B549D3"/>
    <w:rsid w:val="00B558FD"/>
    <w:rsid w:val="00B55D6E"/>
    <w:rsid w:val="00B57755"/>
    <w:rsid w:val="00B60245"/>
    <w:rsid w:val="00B63291"/>
    <w:rsid w:val="00B65A65"/>
    <w:rsid w:val="00B700FE"/>
    <w:rsid w:val="00B74965"/>
    <w:rsid w:val="00B74B43"/>
    <w:rsid w:val="00B8440F"/>
    <w:rsid w:val="00BA2CFB"/>
    <w:rsid w:val="00BA2D9F"/>
    <w:rsid w:val="00BA6FAB"/>
    <w:rsid w:val="00BB08CA"/>
    <w:rsid w:val="00BB1750"/>
    <w:rsid w:val="00BB2C59"/>
    <w:rsid w:val="00BB4062"/>
    <w:rsid w:val="00BB5D26"/>
    <w:rsid w:val="00BC46EE"/>
    <w:rsid w:val="00BC55F9"/>
    <w:rsid w:val="00BC5D94"/>
    <w:rsid w:val="00BD0FB8"/>
    <w:rsid w:val="00BD3083"/>
    <w:rsid w:val="00BD3FA8"/>
    <w:rsid w:val="00BD5B0E"/>
    <w:rsid w:val="00BE3F37"/>
    <w:rsid w:val="00BE45D2"/>
    <w:rsid w:val="00BE634F"/>
    <w:rsid w:val="00BE6FD5"/>
    <w:rsid w:val="00BF3927"/>
    <w:rsid w:val="00BF5293"/>
    <w:rsid w:val="00C00871"/>
    <w:rsid w:val="00C01F30"/>
    <w:rsid w:val="00C11972"/>
    <w:rsid w:val="00C1385A"/>
    <w:rsid w:val="00C1514D"/>
    <w:rsid w:val="00C2206C"/>
    <w:rsid w:val="00C22151"/>
    <w:rsid w:val="00C30215"/>
    <w:rsid w:val="00C30D44"/>
    <w:rsid w:val="00C3140C"/>
    <w:rsid w:val="00C31952"/>
    <w:rsid w:val="00C33AA1"/>
    <w:rsid w:val="00C3401B"/>
    <w:rsid w:val="00C345CA"/>
    <w:rsid w:val="00C36E06"/>
    <w:rsid w:val="00C53268"/>
    <w:rsid w:val="00C56E72"/>
    <w:rsid w:val="00C648DE"/>
    <w:rsid w:val="00C6585A"/>
    <w:rsid w:val="00C721BE"/>
    <w:rsid w:val="00C73BA1"/>
    <w:rsid w:val="00C751E0"/>
    <w:rsid w:val="00C80623"/>
    <w:rsid w:val="00C835C1"/>
    <w:rsid w:val="00C87DDD"/>
    <w:rsid w:val="00C92982"/>
    <w:rsid w:val="00C93614"/>
    <w:rsid w:val="00C942BC"/>
    <w:rsid w:val="00C966C3"/>
    <w:rsid w:val="00C96DA8"/>
    <w:rsid w:val="00CA2599"/>
    <w:rsid w:val="00CA2E6F"/>
    <w:rsid w:val="00CA2F48"/>
    <w:rsid w:val="00CB05A3"/>
    <w:rsid w:val="00CB2149"/>
    <w:rsid w:val="00CB3A9E"/>
    <w:rsid w:val="00CB3E75"/>
    <w:rsid w:val="00CB67A4"/>
    <w:rsid w:val="00CC3898"/>
    <w:rsid w:val="00CC7B68"/>
    <w:rsid w:val="00CD0375"/>
    <w:rsid w:val="00CD1B52"/>
    <w:rsid w:val="00CD4A09"/>
    <w:rsid w:val="00CE21CB"/>
    <w:rsid w:val="00CE5222"/>
    <w:rsid w:val="00CE5360"/>
    <w:rsid w:val="00CF2AF8"/>
    <w:rsid w:val="00CF6569"/>
    <w:rsid w:val="00D0048A"/>
    <w:rsid w:val="00D02946"/>
    <w:rsid w:val="00D04C82"/>
    <w:rsid w:val="00D07613"/>
    <w:rsid w:val="00D13B2A"/>
    <w:rsid w:val="00D23436"/>
    <w:rsid w:val="00D3070F"/>
    <w:rsid w:val="00D341D4"/>
    <w:rsid w:val="00D42D2D"/>
    <w:rsid w:val="00D435DA"/>
    <w:rsid w:val="00D43ECC"/>
    <w:rsid w:val="00D44D6D"/>
    <w:rsid w:val="00D46833"/>
    <w:rsid w:val="00D539D5"/>
    <w:rsid w:val="00D53DD9"/>
    <w:rsid w:val="00D605CF"/>
    <w:rsid w:val="00D6400C"/>
    <w:rsid w:val="00D704D8"/>
    <w:rsid w:val="00D732A7"/>
    <w:rsid w:val="00D754AC"/>
    <w:rsid w:val="00D77D0A"/>
    <w:rsid w:val="00D813EC"/>
    <w:rsid w:val="00D8446D"/>
    <w:rsid w:val="00D900E2"/>
    <w:rsid w:val="00D90BDE"/>
    <w:rsid w:val="00D91747"/>
    <w:rsid w:val="00D94461"/>
    <w:rsid w:val="00D9627C"/>
    <w:rsid w:val="00DA3A2D"/>
    <w:rsid w:val="00DA40AB"/>
    <w:rsid w:val="00DA498B"/>
    <w:rsid w:val="00DA4AFC"/>
    <w:rsid w:val="00DA4CC7"/>
    <w:rsid w:val="00DA5944"/>
    <w:rsid w:val="00DB0A4A"/>
    <w:rsid w:val="00DB1B9B"/>
    <w:rsid w:val="00DB43F5"/>
    <w:rsid w:val="00DB52B3"/>
    <w:rsid w:val="00DC1473"/>
    <w:rsid w:val="00DC34F7"/>
    <w:rsid w:val="00DC61DF"/>
    <w:rsid w:val="00DD07B5"/>
    <w:rsid w:val="00DD3238"/>
    <w:rsid w:val="00DD36AF"/>
    <w:rsid w:val="00DD3F53"/>
    <w:rsid w:val="00DD6963"/>
    <w:rsid w:val="00DD6A38"/>
    <w:rsid w:val="00DE15AF"/>
    <w:rsid w:val="00DF315D"/>
    <w:rsid w:val="00E00247"/>
    <w:rsid w:val="00E0411B"/>
    <w:rsid w:val="00E04FB2"/>
    <w:rsid w:val="00E0636D"/>
    <w:rsid w:val="00E11094"/>
    <w:rsid w:val="00E1255C"/>
    <w:rsid w:val="00E16292"/>
    <w:rsid w:val="00E17198"/>
    <w:rsid w:val="00E237E8"/>
    <w:rsid w:val="00E23C95"/>
    <w:rsid w:val="00E24ECE"/>
    <w:rsid w:val="00E25E49"/>
    <w:rsid w:val="00E26921"/>
    <w:rsid w:val="00E2787D"/>
    <w:rsid w:val="00E34935"/>
    <w:rsid w:val="00E3601E"/>
    <w:rsid w:val="00E371B1"/>
    <w:rsid w:val="00E37972"/>
    <w:rsid w:val="00E43D52"/>
    <w:rsid w:val="00E4421D"/>
    <w:rsid w:val="00E446CB"/>
    <w:rsid w:val="00E46E7F"/>
    <w:rsid w:val="00E50355"/>
    <w:rsid w:val="00E50BAF"/>
    <w:rsid w:val="00E52504"/>
    <w:rsid w:val="00E61870"/>
    <w:rsid w:val="00E64249"/>
    <w:rsid w:val="00E704ED"/>
    <w:rsid w:val="00E71D24"/>
    <w:rsid w:val="00E767E8"/>
    <w:rsid w:val="00E77AEA"/>
    <w:rsid w:val="00E85EFC"/>
    <w:rsid w:val="00E872A5"/>
    <w:rsid w:val="00E87CB4"/>
    <w:rsid w:val="00E920A0"/>
    <w:rsid w:val="00E93F2B"/>
    <w:rsid w:val="00E94805"/>
    <w:rsid w:val="00EA40E5"/>
    <w:rsid w:val="00EB1896"/>
    <w:rsid w:val="00EB1B7F"/>
    <w:rsid w:val="00EB3439"/>
    <w:rsid w:val="00EB5B60"/>
    <w:rsid w:val="00EC1706"/>
    <w:rsid w:val="00ED0FE2"/>
    <w:rsid w:val="00ED12FF"/>
    <w:rsid w:val="00ED1E13"/>
    <w:rsid w:val="00ED4BA4"/>
    <w:rsid w:val="00EE0DFD"/>
    <w:rsid w:val="00EE21A8"/>
    <w:rsid w:val="00EE36BF"/>
    <w:rsid w:val="00EE4005"/>
    <w:rsid w:val="00EE60C2"/>
    <w:rsid w:val="00EE6F1E"/>
    <w:rsid w:val="00EF5DE6"/>
    <w:rsid w:val="00EF63B5"/>
    <w:rsid w:val="00EF74CA"/>
    <w:rsid w:val="00F01A1A"/>
    <w:rsid w:val="00F05653"/>
    <w:rsid w:val="00F07024"/>
    <w:rsid w:val="00F16476"/>
    <w:rsid w:val="00F166D1"/>
    <w:rsid w:val="00F24C89"/>
    <w:rsid w:val="00F253BA"/>
    <w:rsid w:val="00F30EC3"/>
    <w:rsid w:val="00F31870"/>
    <w:rsid w:val="00F35D89"/>
    <w:rsid w:val="00F37327"/>
    <w:rsid w:val="00F37AC2"/>
    <w:rsid w:val="00F40AD5"/>
    <w:rsid w:val="00F43D67"/>
    <w:rsid w:val="00F54927"/>
    <w:rsid w:val="00F560EF"/>
    <w:rsid w:val="00F62B39"/>
    <w:rsid w:val="00F647DD"/>
    <w:rsid w:val="00F718C6"/>
    <w:rsid w:val="00F73B10"/>
    <w:rsid w:val="00F74A59"/>
    <w:rsid w:val="00F7571F"/>
    <w:rsid w:val="00F75C22"/>
    <w:rsid w:val="00F76159"/>
    <w:rsid w:val="00F85E81"/>
    <w:rsid w:val="00F91CC7"/>
    <w:rsid w:val="00FA06A4"/>
    <w:rsid w:val="00FA11B3"/>
    <w:rsid w:val="00FA70F4"/>
    <w:rsid w:val="00FA7F6D"/>
    <w:rsid w:val="00FB19C8"/>
    <w:rsid w:val="00FB3D61"/>
    <w:rsid w:val="00FB4388"/>
    <w:rsid w:val="00FB6E5E"/>
    <w:rsid w:val="00FC2B51"/>
    <w:rsid w:val="00FC4F2B"/>
    <w:rsid w:val="00FC5435"/>
    <w:rsid w:val="00FC68EF"/>
    <w:rsid w:val="00FD1A5F"/>
    <w:rsid w:val="00FD24F1"/>
    <w:rsid w:val="00FD47D8"/>
    <w:rsid w:val="00FD68ED"/>
    <w:rsid w:val="00FD7F0D"/>
    <w:rsid w:val="00FE0CB5"/>
    <w:rsid w:val="00FE167E"/>
    <w:rsid w:val="00FE25EE"/>
    <w:rsid w:val="00FE2A9A"/>
    <w:rsid w:val="00FE4ABE"/>
    <w:rsid w:val="00FE56A0"/>
    <w:rsid w:val="00FE7897"/>
    <w:rsid w:val="00FF517E"/>
    <w:rsid w:val="00FF7A4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D2B49"/>
  <w15:docId w15:val="{49292463-4B8E-4F37-8D69-601F7CBF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19C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2C8A"/>
    <w:rPr>
      <w:rFonts w:ascii="Arial" w:hAnsi="Arial" w:cs="Arial"/>
    </w:rPr>
  </w:style>
  <w:style w:type="character" w:styleId="ad">
    <w:name w:val="annotation reference"/>
    <w:basedOn w:val="a0"/>
    <w:semiHidden/>
    <w:unhideWhenUsed/>
    <w:rsid w:val="00AB6B8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B6B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B6B88"/>
  </w:style>
  <w:style w:type="paragraph" w:styleId="af0">
    <w:name w:val="annotation subject"/>
    <w:basedOn w:val="ae"/>
    <w:next w:val="ae"/>
    <w:link w:val="af1"/>
    <w:semiHidden/>
    <w:unhideWhenUsed/>
    <w:rsid w:val="00AB6B8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B6B88"/>
    <w:rPr>
      <w:b/>
      <w:bCs/>
    </w:rPr>
  </w:style>
  <w:style w:type="paragraph" w:styleId="af2">
    <w:name w:val="header"/>
    <w:basedOn w:val="a"/>
    <w:link w:val="af3"/>
    <w:uiPriority w:val="99"/>
    <w:unhideWhenUsed/>
    <w:rsid w:val="002A3F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3F55"/>
    <w:rPr>
      <w:sz w:val="28"/>
      <w:szCs w:val="24"/>
    </w:rPr>
  </w:style>
  <w:style w:type="paragraph" w:styleId="af4">
    <w:name w:val="footer"/>
    <w:basedOn w:val="a"/>
    <w:link w:val="af5"/>
    <w:unhideWhenUsed/>
    <w:rsid w:val="002A3F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A3F5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E053-8EC7-4341-8C1F-F3D5155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аруба Ирина Владимировна</cp:lastModifiedBy>
  <cp:revision>5</cp:revision>
  <cp:lastPrinted>2020-10-06T02:02:00Z</cp:lastPrinted>
  <dcterms:created xsi:type="dcterms:W3CDTF">2021-08-09T23:51:00Z</dcterms:created>
  <dcterms:modified xsi:type="dcterms:W3CDTF">2021-08-10T04:52:00Z</dcterms:modified>
</cp:coreProperties>
</file>